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30" w:rsidRPr="00E179A0" w:rsidRDefault="009E6830" w:rsidP="009E6830">
      <w:r w:rsidRPr="00E179A0">
        <w:rPr>
          <w:rFonts w:hint="eastAsia"/>
        </w:rPr>
        <w:t>様式第</w:t>
      </w:r>
      <w:r>
        <w:rPr>
          <w:rFonts w:hint="eastAsia"/>
        </w:rPr>
        <w:t>４</w:t>
      </w:r>
      <w:r w:rsidRPr="00E179A0">
        <w:rPr>
          <w:rFonts w:hint="eastAsia"/>
        </w:rPr>
        <w:t>号</w:t>
      </w:r>
      <w:r>
        <w:rPr>
          <w:rFonts w:hint="eastAsia"/>
        </w:rPr>
        <w:t>（第６条関係）</w:t>
      </w:r>
    </w:p>
    <w:p w:rsidR="009E6830" w:rsidRPr="00E179A0" w:rsidRDefault="009E6830" w:rsidP="009E6830">
      <w:pPr>
        <w:ind w:left="240" w:hangingChars="100" w:hanging="240"/>
        <w:jc w:val="right"/>
        <w:rPr>
          <w:rFonts w:hAnsi="ＭＳ 明朝"/>
          <w:sz w:val="22"/>
        </w:rPr>
      </w:pPr>
      <w:r w:rsidRPr="00E179A0">
        <w:rPr>
          <w:rFonts w:hAnsi="ＭＳ 明朝" w:hint="eastAsia"/>
          <w:sz w:val="22"/>
        </w:rPr>
        <w:t xml:space="preserve">　　年　　月　　日</w:t>
      </w:r>
    </w:p>
    <w:p w:rsidR="009E6830" w:rsidRPr="00E179A0" w:rsidRDefault="009E6830" w:rsidP="009E6830">
      <w:pPr>
        <w:ind w:left="200" w:hangingChars="100" w:hanging="200"/>
        <w:jc w:val="right"/>
        <w:rPr>
          <w:rFonts w:hAnsi="ＭＳ 明朝"/>
          <w:sz w:val="18"/>
          <w:szCs w:val="18"/>
        </w:rPr>
      </w:pPr>
    </w:p>
    <w:p w:rsidR="009E6830" w:rsidRPr="00022E5C" w:rsidRDefault="009E6830" w:rsidP="009E6830">
      <w:pPr>
        <w:ind w:left="260" w:hangingChars="100" w:hanging="260"/>
        <w:jc w:val="center"/>
      </w:pPr>
      <w:r>
        <w:rPr>
          <w:rFonts w:hint="eastAsia"/>
          <w:kern w:val="0"/>
        </w:rPr>
        <w:t>ヒトパピローマウイルス感染症に係る任意接種償還金</w:t>
      </w:r>
      <w:r w:rsidRPr="00022E5C">
        <w:rPr>
          <w:rFonts w:hint="eastAsia"/>
        </w:rPr>
        <w:t>交付請求書</w:t>
      </w:r>
    </w:p>
    <w:p w:rsidR="009E6830" w:rsidRPr="00E179A0" w:rsidRDefault="009E6830" w:rsidP="009E6830">
      <w:pPr>
        <w:rPr>
          <w:rFonts w:hAnsi="ＭＳ 明朝"/>
          <w:sz w:val="22"/>
        </w:rPr>
      </w:pPr>
    </w:p>
    <w:p w:rsidR="009E6830" w:rsidRPr="00E179A0" w:rsidRDefault="009E6830" w:rsidP="009E6830">
      <w:pPr>
        <w:ind w:leftChars="105" w:left="274"/>
        <w:rPr>
          <w:rFonts w:hAnsi="ＭＳ 明朝"/>
        </w:rPr>
      </w:pPr>
      <w:r w:rsidRPr="00E179A0">
        <w:rPr>
          <w:rFonts w:hAnsi="ＭＳ 明朝" w:hint="eastAsia"/>
        </w:rPr>
        <w:t>稲城市長　殿</w:t>
      </w:r>
    </w:p>
    <w:p w:rsidR="009E6830" w:rsidRPr="00E179A0" w:rsidRDefault="009E6830" w:rsidP="009E6830">
      <w:pPr>
        <w:tabs>
          <w:tab w:val="left" w:pos="9620"/>
        </w:tabs>
        <w:ind w:firstLineChars="2100" w:firstLine="5470"/>
        <w:rPr>
          <w:kern w:val="0"/>
          <w:u w:val="single"/>
        </w:rPr>
      </w:pPr>
      <w:r w:rsidRPr="00E179A0">
        <w:rPr>
          <w:rFonts w:hint="eastAsia"/>
          <w:kern w:val="0"/>
          <w:u w:val="single"/>
        </w:rPr>
        <w:t>申請者氏名　　　　　　　　　　印</w:t>
      </w:r>
    </w:p>
    <w:p w:rsidR="009E6830" w:rsidRPr="00E179A0" w:rsidRDefault="009E6830" w:rsidP="009E6830">
      <w:pPr>
        <w:ind w:firstLineChars="2100" w:firstLine="5470"/>
        <w:rPr>
          <w:kern w:val="0"/>
          <w:u w:val="single"/>
        </w:rPr>
      </w:pPr>
      <w:r w:rsidRPr="00E179A0">
        <w:rPr>
          <w:rFonts w:hint="eastAsia"/>
          <w:kern w:val="0"/>
          <w:u w:val="single"/>
        </w:rPr>
        <w:t xml:space="preserve">申請者住所　　　　　　　　　　　</w:t>
      </w:r>
    </w:p>
    <w:p w:rsidR="009E6830" w:rsidRPr="00E179A0" w:rsidRDefault="009E6830" w:rsidP="009E6830">
      <w:pPr>
        <w:ind w:firstLineChars="1467" w:firstLine="5464"/>
        <w:rPr>
          <w:kern w:val="0"/>
          <w:u w:val="single"/>
        </w:rPr>
      </w:pPr>
      <w:r w:rsidRPr="009E6830">
        <w:rPr>
          <w:rFonts w:hint="eastAsia"/>
          <w:spacing w:val="56"/>
          <w:kern w:val="0"/>
          <w:u w:val="single"/>
          <w:fitText w:val="1300" w:id="-1502373376"/>
        </w:rPr>
        <w:t>電話番</w:t>
      </w:r>
      <w:r w:rsidRPr="009E6830">
        <w:rPr>
          <w:rFonts w:hint="eastAsia"/>
          <w:spacing w:val="2"/>
          <w:kern w:val="0"/>
          <w:u w:val="single"/>
          <w:fitText w:val="1300" w:id="-1502373376"/>
        </w:rPr>
        <w:t>号</w:t>
      </w:r>
      <w:r w:rsidRPr="00E179A0">
        <w:rPr>
          <w:rFonts w:hint="eastAsia"/>
          <w:kern w:val="0"/>
          <w:u w:val="single"/>
        </w:rPr>
        <w:t xml:space="preserve">　　　　　　　　　　　</w:t>
      </w:r>
    </w:p>
    <w:p w:rsidR="009E6830" w:rsidRPr="00E179A0" w:rsidRDefault="009E6830" w:rsidP="009E6830">
      <w:pPr>
        <w:ind w:firstLineChars="2103" w:firstLine="5478"/>
        <w:rPr>
          <w:kern w:val="0"/>
          <w:u w:val="single"/>
        </w:rPr>
      </w:pPr>
      <w:r w:rsidRPr="00E179A0">
        <w:rPr>
          <w:rFonts w:hint="eastAsia"/>
          <w:kern w:val="0"/>
          <w:u w:val="single"/>
        </w:rPr>
        <w:t xml:space="preserve">接種対象者との関係　　　　　　　</w:t>
      </w:r>
    </w:p>
    <w:p w:rsidR="009E6830" w:rsidRPr="00E179A0" w:rsidRDefault="009E6830" w:rsidP="009E6830">
      <w:pPr>
        <w:ind w:left="240" w:hangingChars="100" w:hanging="240"/>
        <w:rPr>
          <w:rFonts w:hAnsi="ＭＳ 明朝"/>
          <w:sz w:val="22"/>
        </w:rPr>
      </w:pPr>
    </w:p>
    <w:p w:rsidR="009E6830" w:rsidRPr="00E179A0" w:rsidRDefault="009E6830" w:rsidP="009E6830">
      <w:pPr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 xml:space="preserve">　  　　年　　月　　日付稲福健第　　　　</w:t>
      </w:r>
      <w:r>
        <w:rPr>
          <w:rFonts w:hAnsi="ＭＳ 明朝" w:hint="eastAsia"/>
          <w:szCs w:val="21"/>
        </w:rPr>
        <w:t>号で決定された任意</w:t>
      </w:r>
      <w:r w:rsidRPr="00E179A0">
        <w:rPr>
          <w:rFonts w:hAnsi="ＭＳ 明朝" w:hint="eastAsia"/>
          <w:szCs w:val="21"/>
        </w:rPr>
        <w:t>接種</w:t>
      </w:r>
      <w:r>
        <w:rPr>
          <w:rFonts w:hAnsi="ＭＳ 明朝" w:hint="eastAsia"/>
          <w:szCs w:val="21"/>
        </w:rPr>
        <w:t>償還金の交付</w:t>
      </w:r>
      <w:r w:rsidRPr="00E179A0">
        <w:rPr>
          <w:rFonts w:hAnsi="ＭＳ 明朝" w:hint="eastAsia"/>
          <w:szCs w:val="21"/>
        </w:rPr>
        <w:t>について、</w:t>
      </w:r>
      <w:r w:rsidRPr="00E179A0">
        <w:rPr>
          <w:rFonts w:hint="eastAsia"/>
        </w:rPr>
        <w:t>稲城市</w:t>
      </w:r>
      <w:r>
        <w:rPr>
          <w:rFonts w:hint="eastAsia"/>
        </w:rPr>
        <w:t>ヒトパピローマウイルス感染症に係る任意接種償還金交付</w:t>
      </w:r>
      <w:r w:rsidRPr="00E179A0">
        <w:rPr>
          <w:rFonts w:hint="eastAsia"/>
        </w:rPr>
        <w:t>要綱第</w:t>
      </w:r>
      <w:r>
        <w:rPr>
          <w:rFonts w:hint="eastAsia"/>
        </w:rPr>
        <w:t>６</w:t>
      </w:r>
      <w:r w:rsidRPr="00E179A0">
        <w:rPr>
          <w:rFonts w:hint="eastAsia"/>
        </w:rPr>
        <w:t>条の規定により、下記のとおり請求します。</w:t>
      </w:r>
    </w:p>
    <w:p w:rsidR="009E6830" w:rsidRPr="00E179A0" w:rsidRDefault="009E6830" w:rsidP="009E6830">
      <w:pPr>
        <w:spacing w:line="0" w:lineRule="atLeast"/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 xml:space="preserve">　　　　　　　　　　　　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t xml:space="preserve">     </w:t>
      </w:r>
      <w:r w:rsidRPr="00E179A0">
        <w:rPr>
          <w:rFonts w:hAnsi="ＭＳ 明朝" w:hint="eastAsia"/>
          <w:szCs w:val="21"/>
        </w:rPr>
        <w:t xml:space="preserve">　記</w:t>
      </w:r>
    </w:p>
    <w:p w:rsidR="009E6830" w:rsidRPr="00E179A0" w:rsidRDefault="009E6830" w:rsidP="009E6830">
      <w:pPr>
        <w:spacing w:line="0" w:lineRule="atLeas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38"/>
        <w:gridCol w:w="638"/>
        <w:gridCol w:w="638"/>
        <w:gridCol w:w="638"/>
        <w:gridCol w:w="638"/>
        <w:gridCol w:w="638"/>
        <w:gridCol w:w="638"/>
      </w:tblGrid>
      <w:tr w:rsidR="009E6830" w:rsidRPr="00E179A0" w:rsidTr="00C020E8">
        <w:trPr>
          <w:trHeight w:val="700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請求金額</w:t>
            </w:r>
          </w:p>
        </w:tc>
        <w:tc>
          <w:tcPr>
            <w:tcW w:w="6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円</w:t>
            </w:r>
          </w:p>
        </w:tc>
      </w:tr>
    </w:tbl>
    <w:p w:rsidR="009E6830" w:rsidRPr="00E179A0" w:rsidRDefault="009E6830" w:rsidP="009E6830">
      <w:pPr>
        <w:ind w:firstLineChars="1000" w:firstLine="2605"/>
        <w:rPr>
          <w:rFonts w:hAnsi="ＭＳ 明朝"/>
          <w:szCs w:val="21"/>
        </w:rPr>
      </w:pPr>
    </w:p>
    <w:p w:rsidR="009E6830" w:rsidRPr="00E179A0" w:rsidRDefault="009E6830" w:rsidP="009E6830">
      <w:pPr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>上記の請求金額については、次の口座に振り込んで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37"/>
        <w:gridCol w:w="737"/>
        <w:gridCol w:w="737"/>
        <w:gridCol w:w="552"/>
        <w:gridCol w:w="185"/>
        <w:gridCol w:w="367"/>
        <w:gridCol w:w="370"/>
        <w:gridCol w:w="182"/>
        <w:gridCol w:w="556"/>
        <w:gridCol w:w="1303"/>
        <w:gridCol w:w="354"/>
        <w:gridCol w:w="553"/>
        <w:gridCol w:w="552"/>
        <w:gridCol w:w="553"/>
        <w:gridCol w:w="1475"/>
      </w:tblGrid>
      <w:tr w:rsidR="009E6830" w:rsidRPr="00E179A0" w:rsidTr="00C020E8">
        <w:trPr>
          <w:trHeight w:val="561"/>
        </w:trPr>
        <w:tc>
          <w:tcPr>
            <w:tcW w:w="2906" w:type="dxa"/>
            <w:gridSpan w:val="4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金融機関番号</w:t>
            </w:r>
          </w:p>
        </w:tc>
        <w:tc>
          <w:tcPr>
            <w:tcW w:w="552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  <w:gridSpan w:val="2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  <w:gridSpan w:val="2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4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支店番号</w:t>
            </w:r>
          </w:p>
        </w:tc>
        <w:tc>
          <w:tcPr>
            <w:tcW w:w="553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口座種別</w:t>
            </w:r>
          </w:p>
        </w:tc>
      </w:tr>
      <w:tr w:rsidR="009E6830" w:rsidRPr="00E179A0" w:rsidTr="00C020E8">
        <w:trPr>
          <w:trHeight w:val="1659"/>
        </w:trPr>
        <w:tc>
          <w:tcPr>
            <w:tcW w:w="5118" w:type="dxa"/>
            <w:gridSpan w:val="10"/>
          </w:tcPr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（金融機関名）　　</w:t>
            </w:r>
          </w:p>
          <w:p w:rsidR="009E6830" w:rsidRPr="00E179A0" w:rsidRDefault="009E6830" w:rsidP="00C020E8">
            <w:pPr>
              <w:ind w:firstLineChars="800" w:firstLine="1844"/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１ 銀行　　４ 信組</w:t>
            </w:r>
          </w:p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　　　　　　　２ 信金　　５ その他</w:t>
            </w:r>
          </w:p>
          <w:p w:rsidR="009E6830" w:rsidRPr="00E179A0" w:rsidRDefault="009E6830" w:rsidP="00C020E8">
            <w:pPr>
              <w:ind w:firstLineChars="700" w:firstLine="1613"/>
              <w:rPr>
                <w:rFonts w:hAnsi="ＭＳ 明朝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３ 農協　</w:t>
            </w:r>
          </w:p>
        </w:tc>
        <w:tc>
          <w:tcPr>
            <w:tcW w:w="3315" w:type="dxa"/>
            <w:gridSpan w:val="5"/>
          </w:tcPr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（支店名）　　　</w:t>
            </w:r>
          </w:p>
          <w:p w:rsidR="009E6830" w:rsidRPr="00E179A0" w:rsidRDefault="009E6830" w:rsidP="00C020E8">
            <w:pPr>
              <w:ind w:firstLineChars="800" w:firstLine="1844"/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>１ 本店</w:t>
            </w:r>
          </w:p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　　　　　２ 支店</w:t>
            </w:r>
          </w:p>
          <w:p w:rsidR="009E6830" w:rsidRPr="00E179A0" w:rsidRDefault="009E6830" w:rsidP="00C020E8">
            <w:pPr>
              <w:ind w:firstLineChars="400" w:firstLine="922"/>
              <w:rPr>
                <w:rFonts w:hAnsi="ＭＳ 明朝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　３ 出張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１ 普通</w:t>
            </w:r>
          </w:p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</w:p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２ 当座</w:t>
            </w:r>
          </w:p>
        </w:tc>
      </w:tr>
      <w:tr w:rsidR="009E6830" w:rsidRPr="00E179A0" w:rsidTr="00C020E8">
        <w:trPr>
          <w:trHeight w:val="561"/>
        </w:trPr>
        <w:tc>
          <w:tcPr>
            <w:tcW w:w="5118" w:type="dxa"/>
            <w:gridSpan w:val="10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口座番号</w:t>
            </w:r>
          </w:p>
        </w:tc>
        <w:tc>
          <w:tcPr>
            <w:tcW w:w="4790" w:type="dxa"/>
            <w:gridSpan w:val="6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口座名義</w:t>
            </w:r>
          </w:p>
        </w:tc>
      </w:tr>
      <w:tr w:rsidR="009E6830" w:rsidRPr="00E179A0" w:rsidTr="00C020E8">
        <w:trPr>
          <w:trHeight w:val="291"/>
        </w:trPr>
        <w:tc>
          <w:tcPr>
            <w:tcW w:w="695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303" w:type="dxa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フリガナ</w:t>
            </w:r>
          </w:p>
        </w:tc>
        <w:tc>
          <w:tcPr>
            <w:tcW w:w="3487" w:type="dxa"/>
            <w:gridSpan w:val="5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</w:tr>
      <w:tr w:rsidR="009E6830" w:rsidRPr="00E179A0" w:rsidTr="00C020E8">
        <w:trPr>
          <w:trHeight w:val="566"/>
        </w:trPr>
        <w:tc>
          <w:tcPr>
            <w:tcW w:w="695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303" w:type="dxa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名 義 人</w:t>
            </w:r>
          </w:p>
        </w:tc>
        <w:tc>
          <w:tcPr>
            <w:tcW w:w="3487" w:type="dxa"/>
            <w:gridSpan w:val="5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</w:tr>
    </w:tbl>
    <w:p w:rsidR="009E6830" w:rsidRPr="00E179A0" w:rsidRDefault="009E6830" w:rsidP="009E6830">
      <w:pPr>
        <w:ind w:left="521" w:hangingChars="200" w:hanging="521"/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>注）　ゆうちょ銀行に振り込みをご希望の方は、必ず郵便局で通帳に口座振込用の店名・口座番号の印字を受け、その番号を記入してください。</w:t>
      </w:r>
    </w:p>
    <w:p w:rsidR="00B30938" w:rsidRDefault="0017147B"/>
    <w:p w:rsidR="0017147B" w:rsidRDefault="0017147B"/>
    <w:p w:rsidR="0017147B" w:rsidRDefault="0017147B" w:rsidP="001714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47650</wp:posOffset>
                </wp:positionV>
                <wp:extent cx="2200275" cy="381000"/>
                <wp:effectExtent l="0" t="0" r="23812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81000"/>
                        </a:xfrm>
                        <a:prstGeom prst="wedgeRectCallout">
                          <a:avLst>
                            <a:gd name="adj1" fmla="val 58388"/>
                            <a:gd name="adj2" fmla="val 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ないでくださ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margin-left:180.75pt;margin-top:19.5pt;width:17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" adj="23412,11880" filled="f" strokecolor="black [3213]" strokeweight="1pt">
                <v:textbox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しないでくださ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3425" cy="1404620"/>
                <wp:effectExtent l="0" t="0" r="28575" b="165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47B" w:rsidRDefault="001714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.55pt;margin-top:0;width:5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">
                <v:textbox style="mso-fit-shape-to-text:t">
                  <w:txbxContent>
                    <w:p w:rsidR="0017147B" w:rsidRDefault="001714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様式第４号（第６条関係）</w:t>
      </w:r>
    </w:p>
    <w:p w:rsidR="0017147B" w:rsidRDefault="0017147B" w:rsidP="0017147B">
      <w:pPr>
        <w:ind w:left="260" w:hangingChars="100" w:hanging="260"/>
        <w:jc w:val="right"/>
        <w:rPr>
          <w:rFonts w:hAnsi="ＭＳ 明朝" w:hint="eastAsia"/>
          <w:color w:val="000000" w:themeColor="text1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371975</wp:posOffset>
                </wp:positionH>
                <wp:positionV relativeFrom="paragraph">
                  <wp:posOffset>135890</wp:posOffset>
                </wp:positionV>
                <wp:extent cx="17526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8E9E" id="直線コネクタ 1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5pt,10.7pt" to="48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38650</wp:posOffset>
                </wp:positionH>
                <wp:positionV relativeFrom="paragraph">
                  <wp:posOffset>183515</wp:posOffset>
                </wp:positionV>
                <wp:extent cx="17526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FE627" id="直線コネクタ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14.45pt" to="48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Ansi="ＭＳ 明朝" w:hint="eastAsia"/>
          <w:color w:val="000000" w:themeColor="text1"/>
          <w:sz w:val="22"/>
        </w:rPr>
        <w:t xml:space="preserve">　　年　　月　　日</w:t>
      </w:r>
    </w:p>
    <w:p w:rsidR="0017147B" w:rsidRDefault="0017147B" w:rsidP="0017147B">
      <w:pPr>
        <w:ind w:left="200" w:hangingChars="100" w:hanging="200"/>
        <w:jc w:val="right"/>
        <w:rPr>
          <w:rFonts w:hAnsi="ＭＳ 明朝" w:hint="eastAsia"/>
          <w:sz w:val="18"/>
          <w:szCs w:val="18"/>
        </w:rPr>
      </w:pPr>
      <w:bookmarkStart w:id="0" w:name="_GoBack"/>
      <w:bookmarkEnd w:id="0"/>
    </w:p>
    <w:p w:rsidR="0017147B" w:rsidRDefault="0017147B" w:rsidP="0017147B">
      <w:pPr>
        <w:ind w:left="260" w:hangingChars="100" w:hanging="260"/>
        <w:jc w:val="center"/>
        <w:rPr>
          <w:rFonts w:hint="eastAsia"/>
          <w:kern w:val="0"/>
        </w:rPr>
      </w:pPr>
      <w:r>
        <w:rPr>
          <w:rFonts w:hint="eastAsia"/>
          <w:kern w:val="0"/>
        </w:rPr>
        <w:t>ヒトパピローマウイルス感染症に係る任意接種償還金交付請求書</w:t>
      </w:r>
    </w:p>
    <w:p w:rsidR="0017147B" w:rsidRDefault="0017147B" w:rsidP="0017147B">
      <w:pPr>
        <w:rPr>
          <w:rFonts w:hAnsi="ＭＳ 明朝" w:hint="eastAsia"/>
          <w:sz w:val="22"/>
        </w:rPr>
      </w:pPr>
    </w:p>
    <w:p w:rsidR="0017147B" w:rsidRDefault="0017147B" w:rsidP="0017147B">
      <w:pPr>
        <w:ind w:leftChars="105" w:left="274"/>
        <w:rPr>
          <w:rFonts w:hAnsi="ＭＳ 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3675</wp:posOffset>
                </wp:positionV>
                <wp:extent cx="457200" cy="333375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47B" w:rsidRDefault="0017147B" w:rsidP="0017147B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山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28" type="#_x0000_t202" style="position:absolute;left:0;text-align:left;margin-left:6in;margin-top:15.25pt;width:36pt;height:2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" filled="f" stroked="f">
                <v:textbox style="layout-flow:vertical-ideographic">
                  <w:txbxContent>
                    <w:p w:rsidR="0017147B" w:rsidRDefault="0017147B" w:rsidP="0017147B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9850</wp:posOffset>
                </wp:positionV>
                <wp:extent cx="466725" cy="552450"/>
                <wp:effectExtent l="0" t="0" r="28575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52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山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9" style="position:absolute;left:0;text-align:left;margin-left:427.5pt;margin-top:5.5pt;width:36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" filled="f" strokecolor="red" strokeweight="2pt">
                <v:stroke joinstyle="miter"/>
                <v:textbox style="layout-flow:vertical-ideographic"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山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 w:hint="eastAsia"/>
        </w:rPr>
        <w:t>稲城市長　殿</w:t>
      </w:r>
    </w:p>
    <w:p w:rsidR="0017147B" w:rsidRDefault="0017147B" w:rsidP="0017147B">
      <w:pPr>
        <w:tabs>
          <w:tab w:val="left" w:pos="9620"/>
        </w:tabs>
        <w:ind w:firstLineChars="2100" w:firstLine="5470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 xml:space="preserve">申請者氏名　山田　△△　　　</w:t>
      </w:r>
      <w:r>
        <w:rPr>
          <w:rFonts w:hint="eastAsia"/>
          <w:color w:val="FF0000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>印</w:t>
      </w:r>
    </w:p>
    <w:p w:rsidR="0017147B" w:rsidRDefault="0017147B" w:rsidP="0017147B">
      <w:pPr>
        <w:ind w:firstLineChars="2100" w:firstLine="5470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>申請者住所　　　 稲城市百村112-1</w:t>
      </w:r>
    </w:p>
    <w:p w:rsidR="0017147B" w:rsidRDefault="0017147B" w:rsidP="0017147B">
      <w:pPr>
        <w:ind w:firstLineChars="2117" w:firstLine="5514"/>
        <w:rPr>
          <w:rFonts w:hint="eastAsia"/>
          <w:kern w:val="0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287020</wp:posOffset>
                </wp:positionV>
                <wp:extent cx="2266950" cy="485775"/>
                <wp:effectExtent l="0" t="0" r="19050" b="2000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85775"/>
                        </a:xfrm>
                        <a:prstGeom prst="wedgeRectCallout">
                          <a:avLst>
                            <a:gd name="adj1" fmla="val 41161"/>
                            <a:gd name="adj2" fmla="val 814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30" type="#_x0000_t61" style="position:absolute;left:0;text-align:left;margin-left:12.75pt;margin-top:22.6pt;width:178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" adj="19691,28398" filled="f" strokecolor="black [3213]" strokeweight="1pt">
                <v:textbox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147B">
        <w:rPr>
          <w:rFonts w:hint="eastAsia"/>
          <w:spacing w:val="56"/>
          <w:kern w:val="0"/>
          <w:u w:val="single"/>
          <w:fitText w:val="1300" w:id="-1490409984"/>
        </w:rPr>
        <w:t>電話番</w:t>
      </w:r>
      <w:r w:rsidRPr="0017147B">
        <w:rPr>
          <w:rFonts w:hint="eastAsia"/>
          <w:spacing w:val="2"/>
          <w:kern w:val="0"/>
          <w:u w:val="single"/>
          <w:fitText w:val="1300" w:id="-1490409984"/>
        </w:rPr>
        <w:t>号</w:t>
      </w:r>
      <w:r>
        <w:rPr>
          <w:rFonts w:hint="eastAsia"/>
          <w:kern w:val="0"/>
          <w:u w:val="single"/>
        </w:rPr>
        <w:t xml:space="preserve">　　 　042-378-3421　</w:t>
      </w:r>
    </w:p>
    <w:p w:rsidR="0017147B" w:rsidRDefault="0017147B" w:rsidP="0017147B">
      <w:pPr>
        <w:ind w:firstLineChars="2117" w:firstLine="5514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 xml:space="preserve">接種対象者との関係　　本人　　　</w:t>
      </w:r>
    </w:p>
    <w:p w:rsidR="0017147B" w:rsidRDefault="0017147B" w:rsidP="0017147B">
      <w:pPr>
        <w:ind w:left="240" w:hangingChars="100" w:hanging="240"/>
        <w:rPr>
          <w:rFonts w:hAnsi="ＭＳ 明朝" w:hint="eastAsia"/>
          <w:sz w:val="22"/>
        </w:rPr>
      </w:pPr>
    </w:p>
    <w:p w:rsidR="0017147B" w:rsidRDefault="0017147B" w:rsidP="0017147B">
      <w:pPr>
        <w:rPr>
          <w:rFonts w:hAnsi="ＭＳ 明朝" w:hint="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180340</wp:posOffset>
                </wp:positionV>
                <wp:extent cx="330517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5433" id="直線コネクタ 1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pt,14.2pt" to="275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23190</wp:posOffset>
                </wp:positionV>
                <wp:extent cx="33051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BFEF" id="直線コネクタ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9.7pt" to="27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paragraph">
                  <wp:posOffset>618490</wp:posOffset>
                </wp:positionV>
                <wp:extent cx="2266950" cy="419100"/>
                <wp:effectExtent l="0" t="0" r="19050" b="2857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19100"/>
                        </a:xfrm>
                        <a:prstGeom prst="wedgeRectCallout">
                          <a:avLst>
                            <a:gd name="adj1" fmla="val -38250"/>
                            <a:gd name="adj2" fmla="val 1078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1" type="#_x0000_t61" style="position:absolute;margin-left:309.75pt;margin-top:48.7pt;width:178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" adj="2538,34086" filled="f" strokecolor="black [3213]" strokeweight="1pt">
                <v:textbox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 w:hint="eastAsia"/>
          <w:color w:val="000000" w:themeColor="text1"/>
          <w:szCs w:val="21"/>
        </w:rPr>
        <w:t xml:space="preserve">　  　　年　　月　　日付稲福健第　　　　号</w:t>
      </w:r>
      <w:r>
        <w:rPr>
          <w:rFonts w:hAnsi="ＭＳ 明朝" w:hint="eastAsia"/>
          <w:szCs w:val="21"/>
        </w:rPr>
        <w:t>で決定された任意接種償還金の交付について、</w:t>
      </w:r>
      <w:r>
        <w:rPr>
          <w:rFonts w:hint="eastAsia"/>
        </w:rPr>
        <w:t>稲城市ヒトパピローマウイルス感染症に係る任意接種償還金交付要綱第６条の規定により、下記のとおり請求します。</w:t>
      </w:r>
    </w:p>
    <w:p w:rsidR="0017147B" w:rsidRDefault="0017147B" w:rsidP="0017147B">
      <w:pPr>
        <w:spacing w:line="0" w:lineRule="atLeas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      　記</w:t>
      </w:r>
    </w:p>
    <w:p w:rsidR="0017147B" w:rsidRDefault="0017147B" w:rsidP="0017147B">
      <w:pPr>
        <w:spacing w:line="0" w:lineRule="atLeast"/>
        <w:rPr>
          <w:rFonts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38"/>
        <w:gridCol w:w="638"/>
        <w:gridCol w:w="638"/>
        <w:gridCol w:w="638"/>
        <w:gridCol w:w="638"/>
        <w:gridCol w:w="638"/>
        <w:gridCol w:w="638"/>
      </w:tblGrid>
      <w:tr w:rsidR="0017147B" w:rsidTr="0017147B">
        <w:trPr>
          <w:trHeight w:val="7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6845</wp:posOffset>
                      </wp:positionV>
                      <wp:extent cx="3952875" cy="190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AB1C3" id="直線コネクタ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2.35pt" to="31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" strokecolor="red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 w:hint="eastAsia"/>
                <w:color w:val="000000" w:themeColor="text1"/>
              </w:rPr>
              <w:t>請求金額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118110</wp:posOffset>
                      </wp:positionV>
                      <wp:extent cx="3952875" cy="190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96C2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7pt,9.3pt" to="8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" strokecolor="red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:rsidR="0017147B" w:rsidRDefault="0017147B" w:rsidP="0017147B">
      <w:pPr>
        <w:ind w:firstLineChars="1000" w:firstLine="2605"/>
        <w:rPr>
          <w:rFonts w:hAnsi="ＭＳ 明朝" w:hint="eastAsia"/>
          <w:szCs w:val="21"/>
        </w:rPr>
      </w:pPr>
    </w:p>
    <w:p w:rsidR="0017147B" w:rsidRDefault="0017147B" w:rsidP="0017147B">
      <w:pPr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上記の請求金額については、次の口座に振り込んで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37"/>
        <w:gridCol w:w="737"/>
        <w:gridCol w:w="737"/>
        <w:gridCol w:w="552"/>
        <w:gridCol w:w="185"/>
        <w:gridCol w:w="367"/>
        <w:gridCol w:w="370"/>
        <w:gridCol w:w="182"/>
        <w:gridCol w:w="556"/>
        <w:gridCol w:w="1303"/>
        <w:gridCol w:w="354"/>
        <w:gridCol w:w="553"/>
        <w:gridCol w:w="552"/>
        <w:gridCol w:w="553"/>
        <w:gridCol w:w="1475"/>
      </w:tblGrid>
      <w:tr w:rsidR="0017147B" w:rsidTr="0017147B">
        <w:trPr>
          <w:trHeight w:val="561"/>
        </w:trPr>
        <w:tc>
          <w:tcPr>
            <w:tcW w:w="2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金融機関番号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支店番号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7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7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口座種別</w:t>
            </w:r>
          </w:p>
        </w:tc>
      </w:tr>
      <w:tr w:rsidR="0017147B" w:rsidTr="0017147B">
        <w:trPr>
          <w:trHeight w:val="1659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63525</wp:posOffset>
                      </wp:positionV>
                      <wp:extent cx="790575" cy="3333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E5FB9" id="楕円 8" o:spid="_x0000_s1026" style="position:absolute;left:0;text-align:left;margin-left:105.85pt;margin-top:20.75pt;width:6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 xml:space="preserve">（金融機関名）　　</w:t>
            </w:r>
          </w:p>
          <w:p w:rsidR="0017147B" w:rsidRDefault="0017147B">
            <w:pPr>
              <w:ind w:firstLineChars="800" w:firstLine="1844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１ 銀行　　４ 信組</w:t>
            </w:r>
          </w:p>
          <w:p w:rsidR="0017147B" w:rsidRDefault="0017147B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みずほ　　　　２ 信金　　５ その他</w:t>
            </w:r>
          </w:p>
          <w:p w:rsidR="0017147B" w:rsidRDefault="0017147B">
            <w:pPr>
              <w:ind w:firstLineChars="700" w:firstLine="1613"/>
              <w:rPr>
                <w:rFonts w:hAnsi="ＭＳ 明朝" w:hint="eastAsia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３ 農協　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（支店名）　　　</w:t>
            </w:r>
          </w:p>
          <w:p w:rsidR="0017147B" w:rsidRDefault="0017147B">
            <w:pPr>
              <w:ind w:firstLineChars="800" w:firstLine="2084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285115</wp:posOffset>
                      </wp:positionV>
                      <wp:extent cx="790575" cy="3333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A2B85" id="楕円 9" o:spid="_x0000_s1026" style="position:absolute;left:0;text-align:left;margin-left:82.45pt;margin-top:22.45pt;width:6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>１ 本店</w:t>
            </w:r>
          </w:p>
          <w:p w:rsidR="0017147B" w:rsidRDefault="0017147B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稲城中央　　　２ 支店</w:t>
            </w:r>
          </w:p>
          <w:p w:rsidR="0017147B" w:rsidRDefault="0017147B">
            <w:pPr>
              <w:ind w:firstLineChars="400" w:firstLine="922"/>
              <w:rPr>
                <w:rFonts w:hAnsi="ＭＳ 明朝" w:hint="eastAsia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３ 出張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985</wp:posOffset>
                      </wp:positionV>
                      <wp:extent cx="790575" cy="3333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D6E4F" id="楕円 10" o:spid="_x0000_s1026" style="position:absolute;left:0;text-align:left;margin-left:1.5pt;margin-top:-.55pt;width:6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</w:rPr>
              <w:t>１ 普通</w:t>
            </w: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 当座</w:t>
            </w:r>
          </w:p>
        </w:tc>
      </w:tr>
      <w:tr w:rsidR="0017147B" w:rsidTr="0017147B">
        <w:trPr>
          <w:trHeight w:val="561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口座名義</w:t>
            </w:r>
          </w:p>
        </w:tc>
      </w:tr>
      <w:tr w:rsidR="0017147B" w:rsidTr="0017147B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6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</w:p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ヤマダ　サンカク</w:t>
            </w:r>
          </w:p>
        </w:tc>
      </w:tr>
      <w:tr w:rsidR="0017147B" w:rsidTr="0017147B">
        <w:trPr>
          <w:trHeight w:val="566"/>
        </w:trPr>
        <w:tc>
          <w:tcPr>
            <w:tcW w:w="511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名 義 人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147B" w:rsidRDefault="0017147B">
            <w:pPr>
              <w:rPr>
                <w:rFonts w:hAnsi="ＭＳ 明朝" w:hint="eastAsia"/>
              </w:rPr>
            </w:pPr>
            <w:r>
              <w:rPr>
                <w:rFonts w:hint="eastAsia"/>
                <w:kern w:val="0"/>
              </w:rPr>
              <w:t>山田　△△</w:t>
            </w:r>
          </w:p>
        </w:tc>
      </w:tr>
    </w:tbl>
    <w:p w:rsidR="0017147B" w:rsidRDefault="0017147B" w:rsidP="0017147B">
      <w:pPr>
        <w:ind w:left="521" w:hangingChars="200" w:hanging="521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注）　ゆうちょ銀行に振り込みをご希望の方は、必ず郵便局で通帳に口座振込用の店名・口座番号の印字を受け、その番号を記入してください。</w:t>
      </w:r>
    </w:p>
    <w:p w:rsidR="0017147B" w:rsidRDefault="0017147B" w:rsidP="0017147B">
      <w:pPr>
        <w:rPr>
          <w:rFonts w:hint="eastAsia"/>
        </w:rPr>
      </w:pPr>
    </w:p>
    <w:p w:rsidR="0017147B" w:rsidRPr="0017147B" w:rsidRDefault="0017147B">
      <w:pPr>
        <w:rPr>
          <w:rFonts w:hint="eastAsia"/>
        </w:rPr>
      </w:pPr>
    </w:p>
    <w:sectPr w:rsidR="0017147B" w:rsidRPr="0017147B" w:rsidSect="006720BF">
      <w:pgSz w:w="11906" w:h="16838" w:code="9"/>
      <w:pgMar w:top="720" w:right="720" w:bottom="720" w:left="720" w:header="851" w:footer="992" w:gutter="0"/>
      <w:cols w:space="425"/>
      <w:docGrid w:type="linesAndChars" w:linePitch="476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30"/>
    <w:rsid w:val="0017147B"/>
    <w:rsid w:val="00477131"/>
    <w:rsid w:val="009E6830"/>
    <w:rsid w:val="00C8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F0574"/>
  <w15:chartTrackingRefBased/>
  <w15:docId w15:val="{1B396D19-A077-4BD0-9422-35325006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30"/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5D87-4686-4EA5-8233-0DAFA513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課</dc:creator>
  <cp:keywords/>
  <dc:description/>
  <cp:lastModifiedBy>稲城市役所</cp:lastModifiedBy>
  <cp:revision>2</cp:revision>
  <dcterms:created xsi:type="dcterms:W3CDTF">2022-07-04T23:40:00Z</dcterms:created>
  <dcterms:modified xsi:type="dcterms:W3CDTF">2022-07-04T23:40:00Z</dcterms:modified>
</cp:coreProperties>
</file>